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89" w:rsidRPr="008C48C4" w:rsidRDefault="007D43C5" w:rsidP="0000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8C4">
        <w:rPr>
          <w:rFonts w:ascii="Times New Roman" w:eastAsia="Times New Roman" w:hAnsi="Times New Roman" w:cs="Times New Roman"/>
          <w:b/>
          <w:sz w:val="24"/>
          <w:szCs w:val="24"/>
        </w:rPr>
        <w:t>Показатели эффективности деятельности</w:t>
      </w:r>
      <w:r w:rsidR="00444D89" w:rsidRPr="008C48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48C4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работников</w:t>
      </w:r>
    </w:p>
    <w:p w:rsidR="00EA72DE" w:rsidRDefault="007D43C5" w:rsidP="00005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4D89">
        <w:rPr>
          <w:rFonts w:ascii="Times New Roman" w:eastAsia="Times New Roman" w:hAnsi="Times New Roman" w:cs="Times New Roman"/>
          <w:b/>
        </w:rPr>
        <w:t>МО</w:t>
      </w:r>
      <w:r w:rsidR="000D6B56">
        <w:rPr>
          <w:rFonts w:ascii="Times New Roman" w:eastAsia="Times New Roman" w:hAnsi="Times New Roman" w:cs="Times New Roman"/>
          <w:b/>
        </w:rPr>
        <w:t>Б</w:t>
      </w:r>
      <w:r w:rsidRPr="00444D89">
        <w:rPr>
          <w:rFonts w:ascii="Times New Roman" w:eastAsia="Times New Roman" w:hAnsi="Times New Roman" w:cs="Times New Roman"/>
          <w:b/>
        </w:rPr>
        <w:t xml:space="preserve">У СОШ </w:t>
      </w:r>
      <w:r w:rsidRPr="00444D89">
        <w:rPr>
          <w:rFonts w:ascii="Segoe UI Symbol" w:eastAsia="Segoe UI Symbol" w:hAnsi="Segoe UI Symbol" w:cs="Segoe UI Symbol"/>
          <w:b/>
        </w:rPr>
        <w:t>№</w:t>
      </w:r>
      <w:r w:rsidRPr="00444D89">
        <w:rPr>
          <w:rFonts w:ascii="Times New Roman" w:eastAsia="Times New Roman" w:hAnsi="Times New Roman" w:cs="Times New Roman"/>
          <w:b/>
        </w:rPr>
        <w:t xml:space="preserve"> 66 г.</w:t>
      </w:r>
      <w:r w:rsidR="00EC4DDA">
        <w:rPr>
          <w:rFonts w:ascii="Times New Roman" w:eastAsia="Times New Roman" w:hAnsi="Times New Roman" w:cs="Times New Roman"/>
          <w:b/>
        </w:rPr>
        <w:t xml:space="preserve"> </w:t>
      </w:r>
      <w:r w:rsidRPr="00444D89">
        <w:rPr>
          <w:rFonts w:ascii="Times New Roman" w:eastAsia="Times New Roman" w:hAnsi="Times New Roman" w:cs="Times New Roman"/>
          <w:b/>
        </w:rPr>
        <w:t>Сочи</w:t>
      </w:r>
      <w:r w:rsidR="000D6B56">
        <w:rPr>
          <w:rFonts w:ascii="Times New Roman" w:eastAsia="Times New Roman" w:hAnsi="Times New Roman" w:cs="Times New Roman"/>
          <w:b/>
        </w:rPr>
        <w:t xml:space="preserve"> им. Макарова П.А.</w:t>
      </w:r>
      <w:r w:rsidR="0000519F">
        <w:rPr>
          <w:rFonts w:ascii="Times New Roman" w:eastAsia="Times New Roman" w:hAnsi="Times New Roman" w:cs="Times New Roman"/>
          <w:b/>
        </w:rPr>
        <w:t xml:space="preserve"> </w:t>
      </w:r>
    </w:p>
    <w:p w:rsidR="00CD481E" w:rsidRPr="009C3448" w:rsidRDefault="009C3448" w:rsidP="00005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9C3448">
        <w:rPr>
          <w:rFonts w:ascii="Times New Roman" w:eastAsia="Times New Roman" w:hAnsi="Times New Roman" w:cs="Times New Roman"/>
        </w:rPr>
        <w:t>з</w:t>
      </w:r>
      <w:r w:rsidR="00CD481E" w:rsidRPr="009C3448">
        <w:rPr>
          <w:rFonts w:ascii="Times New Roman" w:eastAsia="Times New Roman" w:hAnsi="Times New Roman" w:cs="Times New Roman"/>
        </w:rPr>
        <w:t xml:space="preserve">а отчётный период  </w:t>
      </w:r>
      <w:r w:rsidRPr="009C3448">
        <w:rPr>
          <w:rFonts w:ascii="Times New Roman" w:eastAsia="Times New Roman" w:hAnsi="Times New Roman" w:cs="Times New Roman"/>
        </w:rPr>
        <w:t>______________________________________________</w:t>
      </w:r>
    </w:p>
    <w:p w:rsidR="008C48C4" w:rsidRPr="00444D89" w:rsidRDefault="008C48C4" w:rsidP="00444D8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A72DE" w:rsidRPr="00444D89" w:rsidRDefault="007D4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4D89">
        <w:rPr>
          <w:rFonts w:ascii="Times New Roman" w:eastAsia="Times New Roman" w:hAnsi="Times New Roman" w:cs="Times New Roman"/>
          <w:sz w:val="20"/>
          <w:szCs w:val="20"/>
        </w:rPr>
        <w:t>Ф.И.О. работника_________________________________________________</w:t>
      </w:r>
      <w:r w:rsidR="00444D8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EA72DE" w:rsidRDefault="007D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D89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sz w:val="28"/>
        </w:rPr>
        <w:t xml:space="preserve">  _______________________________________________________</w:t>
      </w:r>
    </w:p>
    <w:p w:rsidR="00EA72DE" w:rsidRDefault="00EA7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774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5953"/>
        <w:gridCol w:w="851"/>
        <w:gridCol w:w="1559"/>
      </w:tblGrid>
      <w:tr w:rsidR="00EA72DE" w:rsidRPr="002B40FB" w:rsidTr="000E5860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tabs>
                <w:tab w:val="left" w:pos="8662"/>
                <w:tab w:val="left" w:pos="9230"/>
                <w:tab w:val="left" w:pos="9656"/>
                <w:tab w:val="left" w:pos="9940"/>
                <w:tab w:val="left" w:pos="10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Segoe UI Symbol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и эффективности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ритерии оценки эффективности деятель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ультаты</w:t>
            </w:r>
          </w:p>
          <w:p w:rsidR="00EA72DE" w:rsidRPr="002B40FB" w:rsidRDefault="007D43C5" w:rsidP="00B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44D8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документа, дата, 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подтверждающих документов</w:t>
            </w:r>
            <w:r w:rsidR="00444D8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лагаются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A72DE" w:rsidRPr="002B40FB" w:rsidTr="000E5860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дополнительных проектов (экскурсионные и экспедиционные программы, групповые и индивидуальные учебные проекты учащихся, социальные проекты, и др.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ind w:right="546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образовательных программ по каждому виду про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0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проектной деятельностью учащихся в урочной и внеурочной деятельности.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40F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Оценивается конечный результат</w:t>
            </w:r>
            <w:r w:rsidR="00BC3B27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ход, количество и качество творческих, исследовательских, проектных работ учащихся, выполненных под руководством учителя). </w:t>
            </w:r>
          </w:p>
          <w:p w:rsidR="00650FCC" w:rsidRPr="002B40FB" w:rsidRDefault="00650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за каждого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084D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ивность деятельности учителя как организатора социальной жизни учащихся.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ся: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- наличие у учителя – предметника утвержденной программы социальной практики и ее выполнение;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- доля включенных в социальную практику учащихся от их общего количества;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здание и поддержание благоприятного психологического климата (атмосфера товарищества, взаимопомощи, толерантности) в коллективе учащихся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- отсутствие правонарушений у учащихся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отчетный период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ктивное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учащихся в жизни образовательного учреждения (конкретные 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ованные 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, 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мониторинг качества); </w:t>
            </w:r>
          </w:p>
          <w:p w:rsidR="00EA72DE" w:rsidRPr="002B40FB" w:rsidRDefault="00C6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ровень </w:t>
            </w:r>
            <w:proofErr w:type="spell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</w:t>
            </w:r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сти</w:t>
            </w:r>
            <w:proofErr w:type="spellEnd"/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циальных компетенций (анализ теста, диагностики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, мониторинг…</w:t>
            </w:r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тсутствие учащихся, нарушивших закон </w:t>
            </w:r>
            <w:r w:rsidRPr="002B40FB">
              <w:rPr>
                <w:rFonts w:ascii="Times New Roman" w:eastAsia="Segoe UI Symbol" w:hAnsi="Times New Roman" w:cs="Times New Roman"/>
                <w:sz w:val="18"/>
                <w:szCs w:val="18"/>
              </w:rPr>
              <w:t>№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39 – 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отчетный период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ые направления социальной практики: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Шефская помощь (заболевшие дети, а также обучающиеся на дому по состоянию здоровья, младшие школьники, люди старшего возраста, ветераны войны и труда, в/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.д.)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еятельность по организации и участию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циально – значимых акциях и движениях (в том числе по профилактике социальных пороков: курения, употребления спиртных напитков, наркомании, сквернословия)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еятельность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хранению экологического баланса на территории школы и территории проживания, краеведческая деятельность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убботники, озеленение клумб, </w:t>
            </w:r>
            <w:r w:rsidR="0041084D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ыты 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и т</w:t>
            </w:r>
            <w:proofErr w:type="gramStart"/>
            <w:r w:rsidR="0041084D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96E2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…)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деятельностью в молодежных и ученических объединениях (молодежная пресса, школьное бюро по трудоустройству, молодежная юридическая консультация или адвокатура); 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ктическая деятельность в области защиты прав и интересов детей и молодежи, разработка и реализация бизнес – планов и т.д. </w:t>
            </w:r>
          </w:p>
          <w:p w:rsidR="00650FCC" w:rsidRPr="002B40FB" w:rsidRDefault="00650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т1до5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A9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A9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A96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(участие) системных исследований, мониторинга индивидуальных достижений учащихся </w:t>
            </w: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(участие) мониторинга индивидуальных достижений учащихс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ение учета индивидуальных достижений учащихся через «портфолио»,  или иные фор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24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намика индивидуальных образовательных результатов (по результатам контрольных мероприятий, промежуточной и итоговой аттестации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084D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ся дин</w:t>
            </w:r>
            <w:r w:rsidR="0041084D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амика индивидуальных достижений:</w:t>
            </w:r>
          </w:p>
          <w:p w:rsidR="00EA72DE" w:rsidRPr="002B40FB" w:rsidRDefault="00410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качеству конечных результатов усвоения учебного материала, или определению уровня освоения того или иного учебного материала учащимися, т.е. «прирост» учебных достижений. Результаты определяются на основе контрольно – измерительных материалов, фиксируя качественные изменения компетенции учащегос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т1до3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41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- по р</w:t>
            </w:r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у КДР, ЕГЭ, ОГЭ в сравнении со средне – городскими результатами </w:t>
            </w: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выпускника к ГИА со знаниями от 90 б</w:t>
            </w:r>
          </w:p>
          <w:p w:rsidR="0041084D" w:rsidRPr="002B40FB" w:rsidRDefault="00410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выпускника к ГИА со знаниями на 100 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иже-0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 уровне – 3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 </w:t>
            </w:r>
            <w:r w:rsidR="0041084D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  <w:p w:rsidR="0041084D" w:rsidRPr="002B40FB" w:rsidRDefault="00C64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6B56" w:rsidRPr="002B40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084D" w:rsidRPr="002B40FB" w:rsidRDefault="000D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1084D" w:rsidRPr="002B40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2DE" w:rsidRPr="002B40FB" w:rsidTr="000E5860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, обеспечивающих взаимодействие с родителями учащихс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обоснованных жалоб со стороны родителей на деятельность педагог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7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их исследований среди родителей по вопросам удовлетворенность качеством образовательных и воспитательных услуг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тсутствие второгодниче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660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мероприятий, способствующих взаимодействию с родителями учащихся (какие, д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89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0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и результаты участия учащихся в олимпиадах, конкурсах, соревнованиях</w:t>
            </w:r>
            <w:r w:rsidR="000E5860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ризеров и победителей муниципальных туров предметных олимпиад, конкурсов научно – практических конференций и других интеллектуальных состязаний.</w:t>
            </w:r>
          </w:p>
          <w:p w:rsidR="00EA72DE" w:rsidRPr="002B40FB" w:rsidRDefault="00891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277F56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чный тур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зеры и победители)</w:t>
            </w:r>
          </w:p>
          <w:p w:rsidR="00EA72DE" w:rsidRPr="002B40FB" w:rsidRDefault="00891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277F56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аочный тур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еры и победители)</w:t>
            </w:r>
          </w:p>
          <w:p w:rsidR="0089156E" w:rsidRPr="002B40FB" w:rsidRDefault="0089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каждого </w:t>
            </w:r>
          </w:p>
          <w:p w:rsidR="0089156E" w:rsidRPr="002B40FB" w:rsidRDefault="00891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9156E" w:rsidRPr="002B40FB" w:rsidRDefault="0089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1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ризеров и победителей региональных туров предметных олимпиад, конкурсов научно – практических конференций и других интеллектуальных состязаний.</w:t>
            </w:r>
          </w:p>
          <w:p w:rsidR="00277F56" w:rsidRPr="002B40FB" w:rsidRDefault="00277F56" w:rsidP="0027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чный тур (призеры и победители)</w:t>
            </w:r>
          </w:p>
          <w:p w:rsidR="00277F56" w:rsidRPr="002B40FB" w:rsidRDefault="00277F56" w:rsidP="0027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очный тур 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еры и победители)</w:t>
            </w:r>
          </w:p>
          <w:p w:rsidR="00EA72DE" w:rsidRPr="002B40FB" w:rsidRDefault="00277F56" w:rsidP="0027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каждого </w:t>
            </w:r>
          </w:p>
          <w:p w:rsidR="0089156E" w:rsidRPr="002B40FB" w:rsidRDefault="00891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89156E" w:rsidRPr="002B40FB" w:rsidRDefault="0089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ризеров и победителей всероссийских туров предметных олимпиад, конкурсов научно – практических конференций и других интеллектуальных состязаний.</w:t>
            </w:r>
          </w:p>
          <w:p w:rsidR="004C66B5" w:rsidRPr="002B40FB" w:rsidRDefault="004C66B5" w:rsidP="004C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чный тур (призеры и победители)</w:t>
            </w:r>
          </w:p>
          <w:p w:rsidR="004C66B5" w:rsidRPr="002B40FB" w:rsidRDefault="004C66B5" w:rsidP="004C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очный тур 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еры и победители)</w:t>
            </w:r>
          </w:p>
          <w:p w:rsidR="00EA72DE" w:rsidRPr="002B40FB" w:rsidRDefault="004C66B5" w:rsidP="004C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каждого 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89156E" w:rsidRPr="002B40FB" w:rsidRDefault="0089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коллективных педагогических проектах («команда вокруг класса», интегрированные курсы, «виртуальный класс», </w:t>
            </w:r>
            <w:r w:rsidR="0089156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ьный музей» 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др.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(да/нет, как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1C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за каждый</w:t>
            </w:r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педагога в разработке и реализации образовательных 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(да/нет)</w:t>
            </w:r>
          </w:p>
          <w:p w:rsidR="00EA72DE" w:rsidRPr="002B40FB" w:rsidRDefault="007D43C5" w:rsidP="00891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(выступления и пред</w:t>
            </w:r>
            <w:r w:rsidR="0089156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ложения на ПС по реализации образовательной программы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, открытые уроки</w:t>
            </w:r>
            <w:r w:rsidR="0089156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… и </w:t>
            </w:r>
            <w:proofErr w:type="spellStart"/>
            <w:proofErr w:type="gramStart"/>
            <w:r w:rsidR="0089156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изкультурно-оздоровительной и спортивной работы, наличие здоровье – сберегающих технолог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образовательных программ по физкультурно-оздоровительной и спортивной работе, организация и проведение массовых физкультурных, туристическ</w:t>
            </w:r>
            <w:r w:rsidR="006C0D21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их и иных мероприятий с классом.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учащихся, вовлеченных в физкультурно-оздоровительные меропри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т1до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учащихся охваченных организованным горячим питанием в школе </w:t>
            </w:r>
          </w:p>
          <w:p w:rsidR="006C0D21" w:rsidRPr="002B40FB" w:rsidRDefault="006C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0D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00% - 1</w:t>
            </w:r>
            <w:r w:rsidR="007D43C5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EA72DE" w:rsidRPr="002B40FB" w:rsidRDefault="000D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50% - 5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е – 0%</w:t>
            </w:r>
          </w:p>
        </w:tc>
      </w:tr>
      <w:tr w:rsidR="00EA72DE" w:rsidRPr="002B40FB" w:rsidTr="000E58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детьми из социально – неблагополучных семей и «группы риска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 реализация программы взаимодействия для работы с детьми из социально – неблагополучных семей и «группы риска».</w:t>
            </w:r>
          </w:p>
          <w:p w:rsidR="005B43FF" w:rsidRPr="002B40FB" w:rsidRDefault="005B4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</w:t>
            </w:r>
            <w:r w:rsidR="00D76E4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ей (наличие актов жилищно-бытовых условий</w:t>
            </w:r>
            <w:r w:rsidR="007D4D9F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ласс</w:t>
            </w:r>
            <w:r w:rsidR="00D76E4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357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D76E4E" w:rsidRPr="002B40FB" w:rsidRDefault="00D76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6E4E" w:rsidRPr="002B40FB" w:rsidRDefault="00D76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элементов образовательной инфраструктуры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комфортной развивающей образовательной среды: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5766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тем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атическое оформление кабинета (план, тема, паспорт развития</w:t>
            </w:r>
            <w:r w:rsidR="0035766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бинета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), музея, и пр.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5766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ремонтных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</w:t>
            </w:r>
            <w:r w:rsidR="00357669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CDC" w:rsidRPr="002B40FB" w:rsidRDefault="005F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357669" w:rsidRPr="002B40FB" w:rsidRDefault="00357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71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11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педагога в инновационной деятельност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офессиональных конкурсах, конкурсах инновационных проектах муниципального, регионального и федерального уровней</w:t>
            </w:r>
          </w:p>
          <w:p w:rsidR="008C48C4" w:rsidRPr="002B40FB" w:rsidRDefault="007D43C5" w:rsidP="008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C48C4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чно (призеры и победители)</w:t>
            </w:r>
          </w:p>
          <w:p w:rsidR="00032F4E" w:rsidRPr="002B40FB" w:rsidRDefault="00032F4E" w:rsidP="008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 (призеры и победители)</w:t>
            </w:r>
          </w:p>
          <w:p w:rsidR="008C48C4" w:rsidRPr="002B40FB" w:rsidRDefault="008C48C4" w:rsidP="008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очно 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еры и победители)</w:t>
            </w:r>
          </w:p>
          <w:p w:rsidR="00EA72DE" w:rsidRPr="002B40FB" w:rsidRDefault="008C48C4" w:rsidP="008C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за каждый</w:t>
            </w:r>
          </w:p>
          <w:p w:rsidR="00EA72DE" w:rsidRPr="002B40FB" w:rsidRDefault="008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032F4E" w:rsidRPr="002B40FB" w:rsidRDefault="0003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EA72DE" w:rsidRPr="002B40FB" w:rsidRDefault="008C4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8C48C4" w:rsidRPr="002B40FB" w:rsidRDefault="008C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5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реализации инновационных программ и проектов в образовательной организ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за каждый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8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ыступлений на научно – практических конференциях, семинарах по выявлению, изучению, обобщению, распространению передового опы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2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2DE" w:rsidRPr="002B40FB" w:rsidRDefault="00EA72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опубликованных методических материалов по распространению передового опыта (печатные или электронные сборники, брошюры, наглядные пособия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40FB" w:rsidRPr="002B40FB" w:rsidTr="000E5860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40FB" w:rsidRPr="002B40FB" w:rsidRDefault="002B40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40FB" w:rsidRPr="002B40FB" w:rsidRDefault="002B40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 методической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0FB" w:rsidRPr="002B40FB" w:rsidRDefault="002B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методического объединения</w:t>
            </w:r>
            <w:r w:rsidR="00F23C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B40FB" w:rsidRPr="002B40FB" w:rsidRDefault="002B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</w:t>
            </w:r>
            <w:proofErr w:type="spellEnd"/>
            <w:r w:rsidR="00F23C5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0FB" w:rsidRPr="002B40FB" w:rsidRDefault="002B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0FB" w:rsidRPr="002B40FB" w:rsidRDefault="002B4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E5860" w:rsidRPr="002B40FB" w:rsidTr="000E5860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860" w:rsidRPr="002B40FB" w:rsidRDefault="002B40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860" w:rsidRPr="002B40FB" w:rsidRDefault="000E586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Calibri" w:hAnsi="Times New Roman" w:cs="Times New Roman"/>
                <w:sz w:val="18"/>
                <w:szCs w:val="18"/>
              </w:rPr>
              <w:t>Работа со  слабоуспевающими ученикам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860" w:rsidRPr="002B40FB" w:rsidRDefault="000E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</w:t>
            </w:r>
            <w:r w:rsidR="000D6B56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ённого 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а работы со слабоуспевающими учениками, наличие журнала учета посещения дополнительных занятий</w:t>
            </w:r>
            <w:r w:rsidR="000D6B56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едмету</w:t>
            </w:r>
            <w:r w:rsidR="00CD481E"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, результат работы со слабоуспевающими учениками</w:t>
            </w: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860" w:rsidRPr="002B40FB" w:rsidRDefault="00CD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От 0 до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860" w:rsidRPr="002B40FB" w:rsidRDefault="000E5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0E5860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2B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фолио учителя (наличие и качественное содержание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Да/нет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требованиями: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EA72DE" w:rsidRPr="002B40FB" w:rsidRDefault="007D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72DE" w:rsidRPr="002B40FB" w:rsidTr="0041084D">
        <w:trPr>
          <w:trHeight w:val="23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7D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F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  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2DE" w:rsidRPr="002B40FB" w:rsidRDefault="00EA7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C48C4" w:rsidRPr="002B40FB" w:rsidRDefault="008C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A72DE" w:rsidRDefault="00EA72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E5860" w:rsidRDefault="00CD481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</w:t>
      </w:r>
      <w:r w:rsidR="000E5860">
        <w:rPr>
          <w:rFonts w:ascii="Times New Roman" w:hAnsi="Times New Roman"/>
        </w:rPr>
        <w:t xml:space="preserve">Выплаты по эффективному контракту проводятся не менее 2 (двух) раз в год при наличии </w:t>
      </w:r>
      <w:r w:rsidR="000D6B56">
        <w:rPr>
          <w:rFonts w:ascii="Times New Roman" w:hAnsi="Times New Roman"/>
        </w:rPr>
        <w:t xml:space="preserve">денежных </w:t>
      </w:r>
      <w:r w:rsidR="000E5860">
        <w:rPr>
          <w:rFonts w:ascii="Times New Roman" w:hAnsi="Times New Roman"/>
        </w:rPr>
        <w:t>средств.</w:t>
      </w:r>
    </w:p>
    <w:p w:rsidR="0044294A" w:rsidRDefault="00CD481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0E5860">
        <w:rPr>
          <w:rFonts w:ascii="Times New Roman" w:eastAsia="Times New Roman" w:hAnsi="Times New Roman" w:cs="Times New Roman"/>
        </w:rPr>
        <w:t>Р</w:t>
      </w:r>
      <w:r w:rsidR="007D43C5">
        <w:rPr>
          <w:rFonts w:ascii="Times New Roman" w:eastAsia="Times New Roman" w:hAnsi="Times New Roman" w:cs="Times New Roman"/>
        </w:rPr>
        <w:t>азмер установленной выплаты по эффективному контракту снижается в следующих случаях за отчетный период:</w:t>
      </w:r>
    </w:p>
    <w:p w:rsidR="0044294A" w:rsidRDefault="0044294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личие жалоб на деятельность педагога – на </w:t>
      </w:r>
      <w:r w:rsidR="00DB690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%</w:t>
      </w:r>
    </w:p>
    <w:p w:rsidR="00EA72DE" w:rsidRDefault="007D43C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ъявлено и не снято дисциплинарное взыскание в виде замечания – на 30%</w:t>
      </w:r>
    </w:p>
    <w:p w:rsidR="00EA72DE" w:rsidRDefault="007D43C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ъявлено и не снято дисциплинарное взыскание в виде выговора – на 50%</w:t>
      </w:r>
    </w:p>
    <w:p w:rsidR="00EA72DE" w:rsidRDefault="007D43C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ъявлено дисциплинар</w:t>
      </w:r>
      <w:r w:rsidR="00B336AD">
        <w:rPr>
          <w:rFonts w:ascii="Times New Roman" w:eastAsia="Times New Roman" w:hAnsi="Times New Roman" w:cs="Times New Roman"/>
        </w:rPr>
        <w:t xml:space="preserve">ное взыскание повторно за отчетный период </w:t>
      </w:r>
      <w:r>
        <w:rPr>
          <w:rFonts w:ascii="Times New Roman" w:eastAsia="Times New Roman" w:hAnsi="Times New Roman" w:cs="Times New Roman"/>
        </w:rPr>
        <w:t>– 70%</w:t>
      </w:r>
    </w:p>
    <w:p w:rsidR="00EA72DE" w:rsidRDefault="00EA72D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A72DE" w:rsidRDefault="00EA72D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336AD" w:rsidRDefault="00B336A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A72DE" w:rsidRDefault="007D43C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:______________________</w:t>
      </w:r>
    </w:p>
    <w:p w:rsidR="00EA72DE" w:rsidRDefault="007D43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ник:    подпись, расшифровка _______________________________________</w:t>
      </w:r>
    </w:p>
    <w:p w:rsidR="00EA72DE" w:rsidRDefault="00EA72DE">
      <w:pPr>
        <w:rPr>
          <w:rFonts w:ascii="Calibri" w:eastAsia="Calibri" w:hAnsi="Calibri" w:cs="Calibri"/>
        </w:rPr>
      </w:pPr>
    </w:p>
    <w:sectPr w:rsidR="00EA72DE" w:rsidSect="0062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DE"/>
    <w:rsid w:val="0000519F"/>
    <w:rsid w:val="00032F4E"/>
    <w:rsid w:val="00041967"/>
    <w:rsid w:val="00045A54"/>
    <w:rsid w:val="000D6B56"/>
    <w:rsid w:val="000E5860"/>
    <w:rsid w:val="00193879"/>
    <w:rsid w:val="001C2323"/>
    <w:rsid w:val="00277F56"/>
    <w:rsid w:val="0029255F"/>
    <w:rsid w:val="002B40FB"/>
    <w:rsid w:val="002E3402"/>
    <w:rsid w:val="002F4F20"/>
    <w:rsid w:val="00357669"/>
    <w:rsid w:val="003C0327"/>
    <w:rsid w:val="003C30E4"/>
    <w:rsid w:val="0041084D"/>
    <w:rsid w:val="0044294A"/>
    <w:rsid w:val="00444D89"/>
    <w:rsid w:val="004C66B5"/>
    <w:rsid w:val="005257C7"/>
    <w:rsid w:val="005B43FF"/>
    <w:rsid w:val="005F2CDC"/>
    <w:rsid w:val="00623C80"/>
    <w:rsid w:val="00650FCC"/>
    <w:rsid w:val="006602EF"/>
    <w:rsid w:val="006C0D21"/>
    <w:rsid w:val="00771964"/>
    <w:rsid w:val="007D43C5"/>
    <w:rsid w:val="007D4D9F"/>
    <w:rsid w:val="0089156E"/>
    <w:rsid w:val="008C48C4"/>
    <w:rsid w:val="009602AD"/>
    <w:rsid w:val="009C3448"/>
    <w:rsid w:val="00A96E29"/>
    <w:rsid w:val="00B02FF8"/>
    <w:rsid w:val="00B3144F"/>
    <w:rsid w:val="00B336AD"/>
    <w:rsid w:val="00BC3B27"/>
    <w:rsid w:val="00C3197D"/>
    <w:rsid w:val="00C64B7B"/>
    <w:rsid w:val="00C81746"/>
    <w:rsid w:val="00CD481E"/>
    <w:rsid w:val="00D76E4E"/>
    <w:rsid w:val="00DB690D"/>
    <w:rsid w:val="00EA72DE"/>
    <w:rsid w:val="00EC4DDA"/>
    <w:rsid w:val="00F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CA42-246F-4A60-B4D9-FF70A40C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6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vRed</cp:lastModifiedBy>
  <cp:revision>10</cp:revision>
  <cp:lastPrinted>2021-03-11T06:16:00Z</cp:lastPrinted>
  <dcterms:created xsi:type="dcterms:W3CDTF">2018-06-27T12:09:00Z</dcterms:created>
  <dcterms:modified xsi:type="dcterms:W3CDTF">2021-05-17T12:44:00Z</dcterms:modified>
</cp:coreProperties>
</file>